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EF20" w14:textId="0DC66404" w:rsidR="00F12509" w:rsidRDefault="00F12509" w:rsidP="003B650D">
      <w:pPr>
        <w:rPr>
          <w:rFonts w:ascii="Calibri" w:hAnsi="Calibri"/>
        </w:rPr>
      </w:pPr>
      <w:r>
        <w:rPr>
          <w:rFonts w:ascii="Calibri" w:hAnsi="Calibri"/>
        </w:rPr>
        <w:t xml:space="preserve">Table </w:t>
      </w:r>
      <w:r w:rsidR="00DA5059">
        <w:rPr>
          <w:rFonts w:ascii="Calibri" w:hAnsi="Calibri"/>
        </w:rPr>
        <w:t>S</w:t>
      </w:r>
      <w:r w:rsidR="00937BCB">
        <w:rPr>
          <w:rFonts w:ascii="Calibri" w:hAnsi="Calibri"/>
        </w:rPr>
        <w:t>2</w:t>
      </w:r>
      <w:r>
        <w:rPr>
          <w:rFonts w:ascii="Calibri" w:hAnsi="Calibri"/>
        </w:rPr>
        <w:t xml:space="preserve">.  </w:t>
      </w:r>
      <w:r w:rsidR="00AD2CCB">
        <w:rPr>
          <w:rFonts w:ascii="Calibri" w:hAnsi="Calibri"/>
        </w:rPr>
        <w:t xml:space="preserve"> </w:t>
      </w:r>
      <w:r w:rsidR="00AD2CCB" w:rsidRPr="00AD2CCB">
        <w:rPr>
          <w:rFonts w:ascii="Calibri" w:hAnsi="Calibri"/>
        </w:rPr>
        <w:t>Risk factors for a missed weekly follow-up visit after MC</w:t>
      </w:r>
      <w:r w:rsidR="00AD2CCB">
        <w:rPr>
          <w:rFonts w:ascii="Calibri" w:hAnsi="Calibri"/>
        </w:rPr>
        <w:t>.</w:t>
      </w:r>
    </w:p>
    <w:p w14:paraId="763C6C79" w14:textId="77777777" w:rsidR="00F12509" w:rsidRDefault="00F12509" w:rsidP="003B650D">
      <w:pPr>
        <w:rPr>
          <w:rFonts w:ascii="Calibri" w:hAnsi="Calibri"/>
        </w:rPr>
      </w:pPr>
    </w:p>
    <w:p w14:paraId="071A5399" w14:textId="09CC061D" w:rsidR="00F12509" w:rsidRDefault="007F52BB" w:rsidP="003B650D">
      <w:pPr>
        <w:rPr>
          <w:rFonts w:ascii="Calibri" w:hAnsi="Calibri"/>
        </w:rPr>
      </w:pPr>
      <w:r w:rsidRPr="007F52BB">
        <w:drawing>
          <wp:inline distT="0" distB="0" distL="0" distR="0" wp14:anchorId="702B14A6" wp14:editId="5A910DD2">
            <wp:extent cx="5257800" cy="650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05CEF4" w14:textId="77777777" w:rsidR="00B6317E" w:rsidRDefault="00246EA6" w:rsidP="003B650D">
      <w:pPr>
        <w:rPr>
          <w:rFonts w:ascii="Calibri" w:hAnsi="Calibri"/>
        </w:rPr>
      </w:pPr>
      <w:r>
        <w:rPr>
          <w:rFonts w:ascii="Calibri" w:hAnsi="Calibri"/>
        </w:rPr>
        <w:lastRenderedPageBreak/>
        <w:t>*</w:t>
      </w:r>
      <w:r w:rsidRPr="008C6191">
        <w:rPr>
          <w:rFonts w:ascii="Calibri" w:hAnsi="Calibri"/>
        </w:rPr>
        <w:t xml:space="preserve">Only </w:t>
      </w:r>
      <w:r w:rsidR="009C7CFB">
        <w:rPr>
          <w:rFonts w:ascii="Calibri" w:hAnsi="Calibri"/>
        </w:rPr>
        <w:t xml:space="preserve">assessed </w:t>
      </w:r>
      <w:r w:rsidRPr="008C6191">
        <w:rPr>
          <w:rFonts w:ascii="Calibri" w:hAnsi="Calibri"/>
        </w:rPr>
        <w:t xml:space="preserve">among sexually active men.  </w:t>
      </w:r>
    </w:p>
    <w:p w14:paraId="31E12D39" w14:textId="0E48AD8D" w:rsidR="00937BCB" w:rsidRDefault="00937BCB">
      <w:pPr>
        <w:rPr>
          <w:rFonts w:asciiTheme="minorHAnsi" w:hAnsiTheme="minorHAnsi"/>
        </w:rPr>
      </w:pPr>
    </w:p>
    <w:sectPr w:rsidR="00937BCB" w:rsidSect="00A7272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598" w14:textId="77777777" w:rsidR="005522AD" w:rsidRDefault="005522AD">
      <w:r>
        <w:separator/>
      </w:r>
    </w:p>
  </w:endnote>
  <w:endnote w:type="continuationSeparator" w:id="0">
    <w:p w14:paraId="0BFFEBA8" w14:textId="77777777" w:rsidR="005522AD" w:rsidRDefault="0055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6680" w14:textId="77777777" w:rsidR="00E1006B" w:rsidRDefault="00E1006B" w:rsidP="00F14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41C68" w14:textId="77777777" w:rsidR="00E1006B" w:rsidRDefault="00E10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D366" w14:textId="77777777" w:rsidR="00E1006B" w:rsidRDefault="00E100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2BB">
      <w:rPr>
        <w:noProof/>
      </w:rPr>
      <w:t>1</w:t>
    </w:r>
    <w:r>
      <w:rPr>
        <w:noProof/>
      </w:rPr>
      <w:fldChar w:fldCharType="end"/>
    </w:r>
  </w:p>
  <w:p w14:paraId="34B2E398" w14:textId="77777777" w:rsidR="00E1006B" w:rsidRDefault="00E10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CD1A" w14:textId="77777777" w:rsidR="005522AD" w:rsidRDefault="005522AD">
      <w:r>
        <w:separator/>
      </w:r>
    </w:p>
  </w:footnote>
  <w:footnote w:type="continuationSeparator" w:id="0">
    <w:p w14:paraId="08556817" w14:textId="77777777" w:rsidR="005522AD" w:rsidRDefault="0055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4329" w14:textId="77777777" w:rsidR="00E1006B" w:rsidRDefault="00E1006B" w:rsidP="00F14A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9428D" w14:textId="77777777" w:rsidR="00E1006B" w:rsidRDefault="00E1006B" w:rsidP="00F14AA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C59F" w14:textId="77777777" w:rsidR="00E1006B" w:rsidRDefault="00E1006B" w:rsidP="00F14A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B09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35767"/>
    <w:multiLevelType w:val="hybridMultilevel"/>
    <w:tmpl w:val="387A2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F7D51"/>
    <w:multiLevelType w:val="hybridMultilevel"/>
    <w:tmpl w:val="9560E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F3356"/>
    <w:multiLevelType w:val="multilevel"/>
    <w:tmpl w:val="02F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D0F8A"/>
    <w:multiLevelType w:val="hybridMultilevel"/>
    <w:tmpl w:val="4A9832D6"/>
    <w:lvl w:ilvl="0" w:tplc="85E4ED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DDC69B5"/>
    <w:multiLevelType w:val="hybridMultilevel"/>
    <w:tmpl w:val="C3A29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dspapwrzfzs2le0szpvw925rfxdfdprpvrz&quot;&gt;HSV2 References&lt;record-ids&gt;&lt;item&gt;35&lt;/item&gt;&lt;item&gt;36&lt;/item&gt;&lt;item&gt;37&lt;/item&gt;&lt;item&gt;68&lt;/item&gt;&lt;item&gt;77&lt;/item&gt;&lt;item&gt;78&lt;/item&gt;&lt;item&gt;98&lt;/item&gt;&lt;item&gt;159&lt;/item&gt;&lt;item&gt;168&lt;/item&gt;&lt;item&gt;185&lt;/item&gt;&lt;item&gt;194&lt;/item&gt;&lt;item&gt;225&lt;/item&gt;&lt;item&gt;237&lt;/item&gt;&lt;item&gt;310&lt;/item&gt;&lt;item&gt;325&lt;/item&gt;&lt;item&gt;336&lt;/item&gt;&lt;item&gt;417&lt;/item&gt;&lt;item&gt;514&lt;/item&gt;&lt;item&gt;517&lt;/item&gt;&lt;item&gt;519&lt;/item&gt;&lt;item&gt;627&lt;/item&gt;&lt;item&gt;650&lt;/item&gt;&lt;item&gt;679&lt;/item&gt;&lt;item&gt;944&lt;/item&gt;&lt;item&gt;956&lt;/item&gt;&lt;item&gt;984&lt;/item&gt;&lt;item&gt;998&lt;/item&gt;&lt;item&gt;1003&lt;/item&gt;&lt;item&gt;1005&lt;/item&gt;&lt;item&gt;1006&lt;/item&gt;&lt;item&gt;1007&lt;/item&gt;&lt;item&gt;1008&lt;/item&gt;&lt;item&gt;1009&lt;/item&gt;&lt;item&gt;1010&lt;/item&gt;&lt;item&gt;1011&lt;/item&gt;&lt;item&gt;1012&lt;/item&gt;&lt;item&gt;1013&lt;/item&gt;&lt;item&gt;1014&lt;/item&gt;&lt;item&gt;1017&lt;/item&gt;&lt;item&gt;1019&lt;/item&gt;&lt;item&gt;1021&lt;/item&gt;&lt;item&gt;1022&lt;/item&gt;&lt;item&gt;1054&lt;/item&gt;&lt;item&gt;1068&lt;/item&gt;&lt;item&gt;1072&lt;/item&gt;&lt;item&gt;1086&lt;/item&gt;&lt;/record-ids&gt;&lt;/item&gt;&lt;/Libraries&gt;"/>
  </w:docVars>
  <w:rsids>
    <w:rsidRoot w:val="006D07E3"/>
    <w:rsid w:val="0000345B"/>
    <w:rsid w:val="000053FB"/>
    <w:rsid w:val="00007421"/>
    <w:rsid w:val="00007CF2"/>
    <w:rsid w:val="00010D64"/>
    <w:rsid w:val="000122C4"/>
    <w:rsid w:val="000136EA"/>
    <w:rsid w:val="000139C6"/>
    <w:rsid w:val="00014C23"/>
    <w:rsid w:val="00020B9F"/>
    <w:rsid w:val="00020FFB"/>
    <w:rsid w:val="00021D89"/>
    <w:rsid w:val="00022C0F"/>
    <w:rsid w:val="00023475"/>
    <w:rsid w:val="000249E6"/>
    <w:rsid w:val="00026BC9"/>
    <w:rsid w:val="00026E09"/>
    <w:rsid w:val="0002784B"/>
    <w:rsid w:val="000319B3"/>
    <w:rsid w:val="00033549"/>
    <w:rsid w:val="000367CA"/>
    <w:rsid w:val="00041FB0"/>
    <w:rsid w:val="00046FC3"/>
    <w:rsid w:val="0004794F"/>
    <w:rsid w:val="000508F9"/>
    <w:rsid w:val="000556A8"/>
    <w:rsid w:val="000609FB"/>
    <w:rsid w:val="00061393"/>
    <w:rsid w:val="000642D7"/>
    <w:rsid w:val="000656E3"/>
    <w:rsid w:val="0006794E"/>
    <w:rsid w:val="000719F9"/>
    <w:rsid w:val="0007331B"/>
    <w:rsid w:val="000748AC"/>
    <w:rsid w:val="00076093"/>
    <w:rsid w:val="00077E1C"/>
    <w:rsid w:val="0008094B"/>
    <w:rsid w:val="000834D6"/>
    <w:rsid w:val="00083544"/>
    <w:rsid w:val="000855E9"/>
    <w:rsid w:val="00087064"/>
    <w:rsid w:val="000902BC"/>
    <w:rsid w:val="000928D5"/>
    <w:rsid w:val="0009308C"/>
    <w:rsid w:val="00093D8B"/>
    <w:rsid w:val="000975C1"/>
    <w:rsid w:val="000A1DC5"/>
    <w:rsid w:val="000A7A59"/>
    <w:rsid w:val="000A7E05"/>
    <w:rsid w:val="000B0136"/>
    <w:rsid w:val="000B3977"/>
    <w:rsid w:val="000B7A41"/>
    <w:rsid w:val="000C700A"/>
    <w:rsid w:val="000C7D77"/>
    <w:rsid w:val="000C7E24"/>
    <w:rsid w:val="000D1BDE"/>
    <w:rsid w:val="000D3D71"/>
    <w:rsid w:val="000D3FA4"/>
    <w:rsid w:val="000D75BE"/>
    <w:rsid w:val="000E4671"/>
    <w:rsid w:val="000E5EBB"/>
    <w:rsid w:val="000F1914"/>
    <w:rsid w:val="000F27EB"/>
    <w:rsid w:val="000F3983"/>
    <w:rsid w:val="000F4ED0"/>
    <w:rsid w:val="000F54B5"/>
    <w:rsid w:val="000F615E"/>
    <w:rsid w:val="000F6287"/>
    <w:rsid w:val="00100074"/>
    <w:rsid w:val="00100896"/>
    <w:rsid w:val="001008A9"/>
    <w:rsid w:val="0010119D"/>
    <w:rsid w:val="00104321"/>
    <w:rsid w:val="00105684"/>
    <w:rsid w:val="00106CB4"/>
    <w:rsid w:val="00107620"/>
    <w:rsid w:val="001101C9"/>
    <w:rsid w:val="00110228"/>
    <w:rsid w:val="00110BB1"/>
    <w:rsid w:val="00112DA6"/>
    <w:rsid w:val="0011568C"/>
    <w:rsid w:val="001158F9"/>
    <w:rsid w:val="001176AE"/>
    <w:rsid w:val="00121D56"/>
    <w:rsid w:val="00124A4E"/>
    <w:rsid w:val="00124D62"/>
    <w:rsid w:val="00131885"/>
    <w:rsid w:val="001352E1"/>
    <w:rsid w:val="00135418"/>
    <w:rsid w:val="00136622"/>
    <w:rsid w:val="00137BA7"/>
    <w:rsid w:val="001407FE"/>
    <w:rsid w:val="00141D27"/>
    <w:rsid w:val="00144C8D"/>
    <w:rsid w:val="00144EE3"/>
    <w:rsid w:val="00147C65"/>
    <w:rsid w:val="001538E4"/>
    <w:rsid w:val="00153EB9"/>
    <w:rsid w:val="0016126E"/>
    <w:rsid w:val="00161771"/>
    <w:rsid w:val="00164B7C"/>
    <w:rsid w:val="001665B6"/>
    <w:rsid w:val="00166B4D"/>
    <w:rsid w:val="00166EEA"/>
    <w:rsid w:val="001733E4"/>
    <w:rsid w:val="00173542"/>
    <w:rsid w:val="00176E0A"/>
    <w:rsid w:val="0018225C"/>
    <w:rsid w:val="00183944"/>
    <w:rsid w:val="001856F6"/>
    <w:rsid w:val="00190DF2"/>
    <w:rsid w:val="0019126E"/>
    <w:rsid w:val="00191C87"/>
    <w:rsid w:val="00192CB8"/>
    <w:rsid w:val="00192FAC"/>
    <w:rsid w:val="001976D1"/>
    <w:rsid w:val="00197A0D"/>
    <w:rsid w:val="001A237E"/>
    <w:rsid w:val="001A2606"/>
    <w:rsid w:val="001A4E17"/>
    <w:rsid w:val="001A7399"/>
    <w:rsid w:val="001A7A75"/>
    <w:rsid w:val="001B2DF9"/>
    <w:rsid w:val="001B5A6E"/>
    <w:rsid w:val="001C29CC"/>
    <w:rsid w:val="001C4F66"/>
    <w:rsid w:val="001C5D37"/>
    <w:rsid w:val="001D383F"/>
    <w:rsid w:val="001D3AE5"/>
    <w:rsid w:val="001D3C74"/>
    <w:rsid w:val="001D3DF3"/>
    <w:rsid w:val="001D4C53"/>
    <w:rsid w:val="001D5058"/>
    <w:rsid w:val="001D5770"/>
    <w:rsid w:val="001E0B54"/>
    <w:rsid w:val="001E0D51"/>
    <w:rsid w:val="001E0FE6"/>
    <w:rsid w:val="001E3669"/>
    <w:rsid w:val="001E782E"/>
    <w:rsid w:val="001F1A2F"/>
    <w:rsid w:val="001F1BAB"/>
    <w:rsid w:val="001F67C4"/>
    <w:rsid w:val="00202690"/>
    <w:rsid w:val="00205580"/>
    <w:rsid w:val="00206902"/>
    <w:rsid w:val="002072D7"/>
    <w:rsid w:val="00211A7E"/>
    <w:rsid w:val="002174E6"/>
    <w:rsid w:val="00217E94"/>
    <w:rsid w:val="00222BA2"/>
    <w:rsid w:val="00223A18"/>
    <w:rsid w:val="00224226"/>
    <w:rsid w:val="00230147"/>
    <w:rsid w:val="002301DC"/>
    <w:rsid w:val="0023173E"/>
    <w:rsid w:val="00231D8A"/>
    <w:rsid w:val="00233ED2"/>
    <w:rsid w:val="00235684"/>
    <w:rsid w:val="002356D6"/>
    <w:rsid w:val="002369E3"/>
    <w:rsid w:val="00237617"/>
    <w:rsid w:val="00241181"/>
    <w:rsid w:val="0024162E"/>
    <w:rsid w:val="00243857"/>
    <w:rsid w:val="00245B67"/>
    <w:rsid w:val="00246EA6"/>
    <w:rsid w:val="002500AE"/>
    <w:rsid w:val="00250E71"/>
    <w:rsid w:val="002520F2"/>
    <w:rsid w:val="00253D50"/>
    <w:rsid w:val="002540C4"/>
    <w:rsid w:val="0025419D"/>
    <w:rsid w:val="002541D8"/>
    <w:rsid w:val="00254CF1"/>
    <w:rsid w:val="002553AA"/>
    <w:rsid w:val="00257F79"/>
    <w:rsid w:val="00260BA8"/>
    <w:rsid w:val="0026183B"/>
    <w:rsid w:val="00261B2E"/>
    <w:rsid w:val="00266CF4"/>
    <w:rsid w:val="00266EA1"/>
    <w:rsid w:val="00272ACA"/>
    <w:rsid w:val="0027650E"/>
    <w:rsid w:val="002801C3"/>
    <w:rsid w:val="00281C46"/>
    <w:rsid w:val="00283104"/>
    <w:rsid w:val="00284134"/>
    <w:rsid w:val="0028539F"/>
    <w:rsid w:val="00286C54"/>
    <w:rsid w:val="00287461"/>
    <w:rsid w:val="002938A1"/>
    <w:rsid w:val="002950DD"/>
    <w:rsid w:val="0029570F"/>
    <w:rsid w:val="002A25CA"/>
    <w:rsid w:val="002A3713"/>
    <w:rsid w:val="002A5EFB"/>
    <w:rsid w:val="002A655F"/>
    <w:rsid w:val="002A6D5D"/>
    <w:rsid w:val="002A734D"/>
    <w:rsid w:val="002B0CF8"/>
    <w:rsid w:val="002B6BBC"/>
    <w:rsid w:val="002C0886"/>
    <w:rsid w:val="002C1A50"/>
    <w:rsid w:val="002C306C"/>
    <w:rsid w:val="002C5068"/>
    <w:rsid w:val="002C53ED"/>
    <w:rsid w:val="002C5B54"/>
    <w:rsid w:val="002D01AD"/>
    <w:rsid w:val="002D03F8"/>
    <w:rsid w:val="002D504A"/>
    <w:rsid w:val="002D530E"/>
    <w:rsid w:val="002D5A16"/>
    <w:rsid w:val="002D6373"/>
    <w:rsid w:val="002E0494"/>
    <w:rsid w:val="002E06F7"/>
    <w:rsid w:val="002E1286"/>
    <w:rsid w:val="002E1B19"/>
    <w:rsid w:val="002E3A7F"/>
    <w:rsid w:val="002E41EA"/>
    <w:rsid w:val="002E4570"/>
    <w:rsid w:val="002E4620"/>
    <w:rsid w:val="002E5142"/>
    <w:rsid w:val="002E56E8"/>
    <w:rsid w:val="002E5A3E"/>
    <w:rsid w:val="002E5D6B"/>
    <w:rsid w:val="002E6A02"/>
    <w:rsid w:val="002E7E48"/>
    <w:rsid w:val="002F060A"/>
    <w:rsid w:val="002F6491"/>
    <w:rsid w:val="002F681B"/>
    <w:rsid w:val="002F76FA"/>
    <w:rsid w:val="003047D3"/>
    <w:rsid w:val="00304F35"/>
    <w:rsid w:val="00305EBA"/>
    <w:rsid w:val="00306973"/>
    <w:rsid w:val="00306FE3"/>
    <w:rsid w:val="00310168"/>
    <w:rsid w:val="003102CF"/>
    <w:rsid w:val="00310DAA"/>
    <w:rsid w:val="00311AFC"/>
    <w:rsid w:val="003137C7"/>
    <w:rsid w:val="003247CE"/>
    <w:rsid w:val="003258FF"/>
    <w:rsid w:val="00330A22"/>
    <w:rsid w:val="00333536"/>
    <w:rsid w:val="003335B3"/>
    <w:rsid w:val="00334C24"/>
    <w:rsid w:val="00341181"/>
    <w:rsid w:val="003479A3"/>
    <w:rsid w:val="00351162"/>
    <w:rsid w:val="00353C37"/>
    <w:rsid w:val="00360E0E"/>
    <w:rsid w:val="00362304"/>
    <w:rsid w:val="00365A55"/>
    <w:rsid w:val="00367245"/>
    <w:rsid w:val="003705E1"/>
    <w:rsid w:val="0037180C"/>
    <w:rsid w:val="00371A18"/>
    <w:rsid w:val="00372F05"/>
    <w:rsid w:val="00381436"/>
    <w:rsid w:val="00381C0F"/>
    <w:rsid w:val="00391772"/>
    <w:rsid w:val="0039376E"/>
    <w:rsid w:val="0039382B"/>
    <w:rsid w:val="00396443"/>
    <w:rsid w:val="003967D9"/>
    <w:rsid w:val="00396DB0"/>
    <w:rsid w:val="003A1280"/>
    <w:rsid w:val="003A2331"/>
    <w:rsid w:val="003A5196"/>
    <w:rsid w:val="003A5342"/>
    <w:rsid w:val="003B03A9"/>
    <w:rsid w:val="003B1541"/>
    <w:rsid w:val="003B237C"/>
    <w:rsid w:val="003B379D"/>
    <w:rsid w:val="003B4B72"/>
    <w:rsid w:val="003B4FB5"/>
    <w:rsid w:val="003B650D"/>
    <w:rsid w:val="003C06E9"/>
    <w:rsid w:val="003C4856"/>
    <w:rsid w:val="003C570D"/>
    <w:rsid w:val="003D35D0"/>
    <w:rsid w:val="003D397F"/>
    <w:rsid w:val="003D3EC0"/>
    <w:rsid w:val="003D7702"/>
    <w:rsid w:val="003D7BD8"/>
    <w:rsid w:val="003D7D99"/>
    <w:rsid w:val="003E2667"/>
    <w:rsid w:val="003E2AAB"/>
    <w:rsid w:val="003E7BD4"/>
    <w:rsid w:val="003F2FBA"/>
    <w:rsid w:val="003F4C64"/>
    <w:rsid w:val="003F50F4"/>
    <w:rsid w:val="003F63B6"/>
    <w:rsid w:val="003F66EF"/>
    <w:rsid w:val="003F6DC6"/>
    <w:rsid w:val="004002B9"/>
    <w:rsid w:val="00403322"/>
    <w:rsid w:val="00404612"/>
    <w:rsid w:val="0040558F"/>
    <w:rsid w:val="004067BF"/>
    <w:rsid w:val="00407C07"/>
    <w:rsid w:val="004123D2"/>
    <w:rsid w:val="0041557F"/>
    <w:rsid w:val="00421FE0"/>
    <w:rsid w:val="00431D13"/>
    <w:rsid w:val="00432142"/>
    <w:rsid w:val="0043296F"/>
    <w:rsid w:val="00434094"/>
    <w:rsid w:val="004348C5"/>
    <w:rsid w:val="00434993"/>
    <w:rsid w:val="00434B8D"/>
    <w:rsid w:val="00435A19"/>
    <w:rsid w:val="00436756"/>
    <w:rsid w:val="004372D3"/>
    <w:rsid w:val="00440DF9"/>
    <w:rsid w:val="00443734"/>
    <w:rsid w:val="004440AE"/>
    <w:rsid w:val="0045219F"/>
    <w:rsid w:val="004536B2"/>
    <w:rsid w:val="00453737"/>
    <w:rsid w:val="004560CA"/>
    <w:rsid w:val="00457B82"/>
    <w:rsid w:val="00460C27"/>
    <w:rsid w:val="00461EA4"/>
    <w:rsid w:val="004644CE"/>
    <w:rsid w:val="00464A1D"/>
    <w:rsid w:val="004656ED"/>
    <w:rsid w:val="00466497"/>
    <w:rsid w:val="004668EA"/>
    <w:rsid w:val="00467D72"/>
    <w:rsid w:val="00467F75"/>
    <w:rsid w:val="00471621"/>
    <w:rsid w:val="004767E9"/>
    <w:rsid w:val="004864EF"/>
    <w:rsid w:val="004866D3"/>
    <w:rsid w:val="00486970"/>
    <w:rsid w:val="00487D95"/>
    <w:rsid w:val="004908F5"/>
    <w:rsid w:val="00490DCE"/>
    <w:rsid w:val="004916B6"/>
    <w:rsid w:val="00491E72"/>
    <w:rsid w:val="0049388A"/>
    <w:rsid w:val="00493FCD"/>
    <w:rsid w:val="00495588"/>
    <w:rsid w:val="004A3CD7"/>
    <w:rsid w:val="004A3DB0"/>
    <w:rsid w:val="004A4F27"/>
    <w:rsid w:val="004A7781"/>
    <w:rsid w:val="004B25F6"/>
    <w:rsid w:val="004B596D"/>
    <w:rsid w:val="004B6A5A"/>
    <w:rsid w:val="004B7469"/>
    <w:rsid w:val="004C5DCA"/>
    <w:rsid w:val="004D1DA5"/>
    <w:rsid w:val="004D2937"/>
    <w:rsid w:val="004E189A"/>
    <w:rsid w:val="004E212B"/>
    <w:rsid w:val="004E22BF"/>
    <w:rsid w:val="004F1873"/>
    <w:rsid w:val="004F1BCD"/>
    <w:rsid w:val="004F31B1"/>
    <w:rsid w:val="004F32F4"/>
    <w:rsid w:val="004F3850"/>
    <w:rsid w:val="004F42D9"/>
    <w:rsid w:val="004F526F"/>
    <w:rsid w:val="004F69B5"/>
    <w:rsid w:val="00501D1B"/>
    <w:rsid w:val="00504B61"/>
    <w:rsid w:val="00513CBE"/>
    <w:rsid w:val="00522579"/>
    <w:rsid w:val="005231BA"/>
    <w:rsid w:val="005239A8"/>
    <w:rsid w:val="00526363"/>
    <w:rsid w:val="005273AA"/>
    <w:rsid w:val="00532F02"/>
    <w:rsid w:val="00535FA8"/>
    <w:rsid w:val="00536D90"/>
    <w:rsid w:val="00540161"/>
    <w:rsid w:val="00541B24"/>
    <w:rsid w:val="005424BB"/>
    <w:rsid w:val="00546697"/>
    <w:rsid w:val="00547270"/>
    <w:rsid w:val="00547440"/>
    <w:rsid w:val="00550E22"/>
    <w:rsid w:val="005522AD"/>
    <w:rsid w:val="00553929"/>
    <w:rsid w:val="005541DB"/>
    <w:rsid w:val="00557E5B"/>
    <w:rsid w:val="00560D3C"/>
    <w:rsid w:val="00563C9B"/>
    <w:rsid w:val="00563D04"/>
    <w:rsid w:val="00564DEC"/>
    <w:rsid w:val="0056568D"/>
    <w:rsid w:val="00567B4D"/>
    <w:rsid w:val="00572B56"/>
    <w:rsid w:val="0057301B"/>
    <w:rsid w:val="00574D75"/>
    <w:rsid w:val="005765EE"/>
    <w:rsid w:val="00576D0A"/>
    <w:rsid w:val="00580725"/>
    <w:rsid w:val="00585727"/>
    <w:rsid w:val="00586962"/>
    <w:rsid w:val="00586B96"/>
    <w:rsid w:val="0058708B"/>
    <w:rsid w:val="00595453"/>
    <w:rsid w:val="005A27AE"/>
    <w:rsid w:val="005A4D0E"/>
    <w:rsid w:val="005A5156"/>
    <w:rsid w:val="005A515F"/>
    <w:rsid w:val="005A5879"/>
    <w:rsid w:val="005A6A76"/>
    <w:rsid w:val="005B047D"/>
    <w:rsid w:val="005B09FF"/>
    <w:rsid w:val="005B1A2F"/>
    <w:rsid w:val="005B2513"/>
    <w:rsid w:val="005B2BB9"/>
    <w:rsid w:val="005B5024"/>
    <w:rsid w:val="005B6F53"/>
    <w:rsid w:val="005C13EF"/>
    <w:rsid w:val="005C1C04"/>
    <w:rsid w:val="005C6FEF"/>
    <w:rsid w:val="005D13B9"/>
    <w:rsid w:val="005E1A48"/>
    <w:rsid w:val="005E1B07"/>
    <w:rsid w:val="005E2107"/>
    <w:rsid w:val="005E61A4"/>
    <w:rsid w:val="005E7F55"/>
    <w:rsid w:val="005F2862"/>
    <w:rsid w:val="005F2E0B"/>
    <w:rsid w:val="005F3720"/>
    <w:rsid w:val="005F3A60"/>
    <w:rsid w:val="005F5981"/>
    <w:rsid w:val="005F7311"/>
    <w:rsid w:val="0060008C"/>
    <w:rsid w:val="006010F3"/>
    <w:rsid w:val="0060110A"/>
    <w:rsid w:val="00602903"/>
    <w:rsid w:val="006037C8"/>
    <w:rsid w:val="00603DEA"/>
    <w:rsid w:val="00603F16"/>
    <w:rsid w:val="006041C9"/>
    <w:rsid w:val="00604608"/>
    <w:rsid w:val="00605F39"/>
    <w:rsid w:val="00606999"/>
    <w:rsid w:val="00607031"/>
    <w:rsid w:val="006071EA"/>
    <w:rsid w:val="006100AE"/>
    <w:rsid w:val="006118D1"/>
    <w:rsid w:val="006133F2"/>
    <w:rsid w:val="006140CE"/>
    <w:rsid w:val="0061541C"/>
    <w:rsid w:val="006175AE"/>
    <w:rsid w:val="00617A6D"/>
    <w:rsid w:val="0062010D"/>
    <w:rsid w:val="0062235B"/>
    <w:rsid w:val="006231DB"/>
    <w:rsid w:val="00623C6E"/>
    <w:rsid w:val="00625AC3"/>
    <w:rsid w:val="00630C88"/>
    <w:rsid w:val="00631410"/>
    <w:rsid w:val="00635639"/>
    <w:rsid w:val="006357B6"/>
    <w:rsid w:val="00636135"/>
    <w:rsid w:val="00642F68"/>
    <w:rsid w:val="006443DF"/>
    <w:rsid w:val="006449D4"/>
    <w:rsid w:val="00651822"/>
    <w:rsid w:val="00652A9F"/>
    <w:rsid w:val="0065740F"/>
    <w:rsid w:val="006617CD"/>
    <w:rsid w:val="00661F8B"/>
    <w:rsid w:val="006620D7"/>
    <w:rsid w:val="00662160"/>
    <w:rsid w:val="00662860"/>
    <w:rsid w:val="00663110"/>
    <w:rsid w:val="0066497A"/>
    <w:rsid w:val="00664C5E"/>
    <w:rsid w:val="00666612"/>
    <w:rsid w:val="0066767F"/>
    <w:rsid w:val="00670297"/>
    <w:rsid w:val="006718E9"/>
    <w:rsid w:val="006752F2"/>
    <w:rsid w:val="00676891"/>
    <w:rsid w:val="00677B33"/>
    <w:rsid w:val="006815D9"/>
    <w:rsid w:val="00684B0D"/>
    <w:rsid w:val="006855D8"/>
    <w:rsid w:val="0068611A"/>
    <w:rsid w:val="006908D3"/>
    <w:rsid w:val="00692E3D"/>
    <w:rsid w:val="006943C4"/>
    <w:rsid w:val="00695F48"/>
    <w:rsid w:val="006A0016"/>
    <w:rsid w:val="006A25C1"/>
    <w:rsid w:val="006A50A7"/>
    <w:rsid w:val="006B00C4"/>
    <w:rsid w:val="006B1A88"/>
    <w:rsid w:val="006B29E4"/>
    <w:rsid w:val="006B7502"/>
    <w:rsid w:val="006C2C73"/>
    <w:rsid w:val="006C3B64"/>
    <w:rsid w:val="006C4268"/>
    <w:rsid w:val="006C6561"/>
    <w:rsid w:val="006D07E3"/>
    <w:rsid w:val="006D13C8"/>
    <w:rsid w:val="006D1894"/>
    <w:rsid w:val="006D1AFC"/>
    <w:rsid w:val="006D27DE"/>
    <w:rsid w:val="006D5487"/>
    <w:rsid w:val="006D57ED"/>
    <w:rsid w:val="006E0F7A"/>
    <w:rsid w:val="006E3E8A"/>
    <w:rsid w:val="006E4BDB"/>
    <w:rsid w:val="006E5C81"/>
    <w:rsid w:val="006E60C1"/>
    <w:rsid w:val="006E6ADB"/>
    <w:rsid w:val="006F3CC2"/>
    <w:rsid w:val="0070009C"/>
    <w:rsid w:val="00706FFC"/>
    <w:rsid w:val="00713E33"/>
    <w:rsid w:val="0072057A"/>
    <w:rsid w:val="007212D8"/>
    <w:rsid w:val="00721E03"/>
    <w:rsid w:val="00722770"/>
    <w:rsid w:val="00722C7B"/>
    <w:rsid w:val="00724799"/>
    <w:rsid w:val="0072514C"/>
    <w:rsid w:val="00727F28"/>
    <w:rsid w:val="00731B74"/>
    <w:rsid w:val="00731CC7"/>
    <w:rsid w:val="007369DF"/>
    <w:rsid w:val="007428F5"/>
    <w:rsid w:val="007459BD"/>
    <w:rsid w:val="00746EE6"/>
    <w:rsid w:val="0075461B"/>
    <w:rsid w:val="007601F8"/>
    <w:rsid w:val="00760367"/>
    <w:rsid w:val="007625E9"/>
    <w:rsid w:val="007650ED"/>
    <w:rsid w:val="0076587D"/>
    <w:rsid w:val="0076642D"/>
    <w:rsid w:val="00766C29"/>
    <w:rsid w:val="007675F9"/>
    <w:rsid w:val="00767AD8"/>
    <w:rsid w:val="00771869"/>
    <w:rsid w:val="0077571D"/>
    <w:rsid w:val="00776D6F"/>
    <w:rsid w:val="00780938"/>
    <w:rsid w:val="007820B9"/>
    <w:rsid w:val="0078214A"/>
    <w:rsid w:val="0078271E"/>
    <w:rsid w:val="00783D75"/>
    <w:rsid w:val="0079089F"/>
    <w:rsid w:val="00792F38"/>
    <w:rsid w:val="00793A40"/>
    <w:rsid w:val="00794C76"/>
    <w:rsid w:val="00795068"/>
    <w:rsid w:val="00797344"/>
    <w:rsid w:val="00797F56"/>
    <w:rsid w:val="00797F93"/>
    <w:rsid w:val="007A1499"/>
    <w:rsid w:val="007A2D91"/>
    <w:rsid w:val="007A2F30"/>
    <w:rsid w:val="007A44D0"/>
    <w:rsid w:val="007A501B"/>
    <w:rsid w:val="007A549F"/>
    <w:rsid w:val="007A7286"/>
    <w:rsid w:val="007A7976"/>
    <w:rsid w:val="007B0FCB"/>
    <w:rsid w:val="007B1F4D"/>
    <w:rsid w:val="007B248E"/>
    <w:rsid w:val="007B2C6A"/>
    <w:rsid w:val="007B360F"/>
    <w:rsid w:val="007B5CCE"/>
    <w:rsid w:val="007B7392"/>
    <w:rsid w:val="007C44A7"/>
    <w:rsid w:val="007C718B"/>
    <w:rsid w:val="007D015C"/>
    <w:rsid w:val="007D4F42"/>
    <w:rsid w:val="007E0181"/>
    <w:rsid w:val="007E27B6"/>
    <w:rsid w:val="007E6417"/>
    <w:rsid w:val="007E6798"/>
    <w:rsid w:val="007E7361"/>
    <w:rsid w:val="007F4128"/>
    <w:rsid w:val="007F52BB"/>
    <w:rsid w:val="007F54F7"/>
    <w:rsid w:val="007F6069"/>
    <w:rsid w:val="008016C7"/>
    <w:rsid w:val="008018D2"/>
    <w:rsid w:val="00802312"/>
    <w:rsid w:val="008051A2"/>
    <w:rsid w:val="00814F2B"/>
    <w:rsid w:val="00816410"/>
    <w:rsid w:val="00820A96"/>
    <w:rsid w:val="008251B3"/>
    <w:rsid w:val="00831B7B"/>
    <w:rsid w:val="008334F7"/>
    <w:rsid w:val="00833781"/>
    <w:rsid w:val="00835B11"/>
    <w:rsid w:val="0084174C"/>
    <w:rsid w:val="008454BB"/>
    <w:rsid w:val="00845A35"/>
    <w:rsid w:val="00847C18"/>
    <w:rsid w:val="0085127A"/>
    <w:rsid w:val="00852BB4"/>
    <w:rsid w:val="008550A7"/>
    <w:rsid w:val="0085616D"/>
    <w:rsid w:val="00856E86"/>
    <w:rsid w:val="00870254"/>
    <w:rsid w:val="00870734"/>
    <w:rsid w:val="00872BD6"/>
    <w:rsid w:val="0087415A"/>
    <w:rsid w:val="008809E3"/>
    <w:rsid w:val="00885770"/>
    <w:rsid w:val="00886AEE"/>
    <w:rsid w:val="00886D70"/>
    <w:rsid w:val="008872AE"/>
    <w:rsid w:val="0089016C"/>
    <w:rsid w:val="00892D84"/>
    <w:rsid w:val="00896478"/>
    <w:rsid w:val="008971F8"/>
    <w:rsid w:val="00897ED3"/>
    <w:rsid w:val="008A1B1D"/>
    <w:rsid w:val="008A36CD"/>
    <w:rsid w:val="008A6850"/>
    <w:rsid w:val="008A7DF4"/>
    <w:rsid w:val="008B0E90"/>
    <w:rsid w:val="008B4F29"/>
    <w:rsid w:val="008B7D0C"/>
    <w:rsid w:val="008C2E9E"/>
    <w:rsid w:val="008C4DBA"/>
    <w:rsid w:val="008C5A09"/>
    <w:rsid w:val="008C6191"/>
    <w:rsid w:val="008D0018"/>
    <w:rsid w:val="008D1F86"/>
    <w:rsid w:val="008D27EF"/>
    <w:rsid w:val="008D3D48"/>
    <w:rsid w:val="008D41CE"/>
    <w:rsid w:val="008D4708"/>
    <w:rsid w:val="008D76EF"/>
    <w:rsid w:val="008E17B9"/>
    <w:rsid w:val="008E7074"/>
    <w:rsid w:val="008F089A"/>
    <w:rsid w:val="008F4699"/>
    <w:rsid w:val="008F4FE7"/>
    <w:rsid w:val="008F5AC9"/>
    <w:rsid w:val="008F684D"/>
    <w:rsid w:val="009206A1"/>
    <w:rsid w:val="009236D6"/>
    <w:rsid w:val="00923865"/>
    <w:rsid w:val="00923C07"/>
    <w:rsid w:val="009262BB"/>
    <w:rsid w:val="00930B24"/>
    <w:rsid w:val="009318F5"/>
    <w:rsid w:val="00935517"/>
    <w:rsid w:val="00935832"/>
    <w:rsid w:val="00935CFA"/>
    <w:rsid w:val="00935F0C"/>
    <w:rsid w:val="00937338"/>
    <w:rsid w:val="009374E5"/>
    <w:rsid w:val="00937BCB"/>
    <w:rsid w:val="0094617E"/>
    <w:rsid w:val="009468C0"/>
    <w:rsid w:val="00946C40"/>
    <w:rsid w:val="00946F67"/>
    <w:rsid w:val="00947266"/>
    <w:rsid w:val="00947AA1"/>
    <w:rsid w:val="009526F2"/>
    <w:rsid w:val="009528B7"/>
    <w:rsid w:val="0095402C"/>
    <w:rsid w:val="00954F13"/>
    <w:rsid w:val="00961410"/>
    <w:rsid w:val="009616F8"/>
    <w:rsid w:val="00961CC8"/>
    <w:rsid w:val="00962EC6"/>
    <w:rsid w:val="00963D3D"/>
    <w:rsid w:val="00964033"/>
    <w:rsid w:val="0096492A"/>
    <w:rsid w:val="0097156E"/>
    <w:rsid w:val="00972EE2"/>
    <w:rsid w:val="00974C4B"/>
    <w:rsid w:val="00976D39"/>
    <w:rsid w:val="00981A8B"/>
    <w:rsid w:val="00981EE3"/>
    <w:rsid w:val="0098467A"/>
    <w:rsid w:val="0098572A"/>
    <w:rsid w:val="00985838"/>
    <w:rsid w:val="009858FB"/>
    <w:rsid w:val="00986B21"/>
    <w:rsid w:val="0098759F"/>
    <w:rsid w:val="00991A64"/>
    <w:rsid w:val="00991B94"/>
    <w:rsid w:val="00992CB6"/>
    <w:rsid w:val="00993238"/>
    <w:rsid w:val="00994656"/>
    <w:rsid w:val="00995B41"/>
    <w:rsid w:val="00995D58"/>
    <w:rsid w:val="009A1A3B"/>
    <w:rsid w:val="009A1DD5"/>
    <w:rsid w:val="009A44A0"/>
    <w:rsid w:val="009A4B6B"/>
    <w:rsid w:val="009A4BB7"/>
    <w:rsid w:val="009A506A"/>
    <w:rsid w:val="009A6910"/>
    <w:rsid w:val="009B1D0B"/>
    <w:rsid w:val="009B6E7E"/>
    <w:rsid w:val="009B7AE6"/>
    <w:rsid w:val="009B7C11"/>
    <w:rsid w:val="009C11C1"/>
    <w:rsid w:val="009C12B7"/>
    <w:rsid w:val="009C3821"/>
    <w:rsid w:val="009C3A22"/>
    <w:rsid w:val="009C5838"/>
    <w:rsid w:val="009C7CFB"/>
    <w:rsid w:val="009D007A"/>
    <w:rsid w:val="009D1A4B"/>
    <w:rsid w:val="009D26FE"/>
    <w:rsid w:val="009D3DCB"/>
    <w:rsid w:val="009D5105"/>
    <w:rsid w:val="009D5288"/>
    <w:rsid w:val="009E6871"/>
    <w:rsid w:val="009E7F35"/>
    <w:rsid w:val="009F2625"/>
    <w:rsid w:val="009F4E90"/>
    <w:rsid w:val="00A01506"/>
    <w:rsid w:val="00A01EF3"/>
    <w:rsid w:val="00A0228D"/>
    <w:rsid w:val="00A060D7"/>
    <w:rsid w:val="00A07CC0"/>
    <w:rsid w:val="00A11B62"/>
    <w:rsid w:val="00A11E65"/>
    <w:rsid w:val="00A155F4"/>
    <w:rsid w:val="00A15609"/>
    <w:rsid w:val="00A20AD4"/>
    <w:rsid w:val="00A2194D"/>
    <w:rsid w:val="00A21C32"/>
    <w:rsid w:val="00A23C22"/>
    <w:rsid w:val="00A23ED6"/>
    <w:rsid w:val="00A33A19"/>
    <w:rsid w:val="00A45BE1"/>
    <w:rsid w:val="00A51679"/>
    <w:rsid w:val="00A51A53"/>
    <w:rsid w:val="00A560B0"/>
    <w:rsid w:val="00A72722"/>
    <w:rsid w:val="00A76155"/>
    <w:rsid w:val="00A77B95"/>
    <w:rsid w:val="00A81C03"/>
    <w:rsid w:val="00A86801"/>
    <w:rsid w:val="00A903CE"/>
    <w:rsid w:val="00A941A7"/>
    <w:rsid w:val="00A9765F"/>
    <w:rsid w:val="00AA212E"/>
    <w:rsid w:val="00AA2818"/>
    <w:rsid w:val="00AA36E8"/>
    <w:rsid w:val="00AB26A6"/>
    <w:rsid w:val="00AB4724"/>
    <w:rsid w:val="00AB4BF2"/>
    <w:rsid w:val="00AC013D"/>
    <w:rsid w:val="00AC40FA"/>
    <w:rsid w:val="00AC652C"/>
    <w:rsid w:val="00AC6C0D"/>
    <w:rsid w:val="00AD0A40"/>
    <w:rsid w:val="00AD0FA6"/>
    <w:rsid w:val="00AD12D4"/>
    <w:rsid w:val="00AD22A8"/>
    <w:rsid w:val="00AD2455"/>
    <w:rsid w:val="00AD2B1A"/>
    <w:rsid w:val="00AD2CCB"/>
    <w:rsid w:val="00AD38CE"/>
    <w:rsid w:val="00AD5393"/>
    <w:rsid w:val="00AD6E3A"/>
    <w:rsid w:val="00AE0A0D"/>
    <w:rsid w:val="00AE4CE5"/>
    <w:rsid w:val="00AE71EE"/>
    <w:rsid w:val="00AF0AB9"/>
    <w:rsid w:val="00AF296C"/>
    <w:rsid w:val="00AF2A95"/>
    <w:rsid w:val="00AF3290"/>
    <w:rsid w:val="00AF36E7"/>
    <w:rsid w:val="00B00176"/>
    <w:rsid w:val="00B016DB"/>
    <w:rsid w:val="00B02FD4"/>
    <w:rsid w:val="00B122C3"/>
    <w:rsid w:val="00B12F3D"/>
    <w:rsid w:val="00B13610"/>
    <w:rsid w:val="00B15F8C"/>
    <w:rsid w:val="00B20C8D"/>
    <w:rsid w:val="00B213C1"/>
    <w:rsid w:val="00B22311"/>
    <w:rsid w:val="00B23D32"/>
    <w:rsid w:val="00B24DAC"/>
    <w:rsid w:val="00B25842"/>
    <w:rsid w:val="00B269B4"/>
    <w:rsid w:val="00B305D4"/>
    <w:rsid w:val="00B315A8"/>
    <w:rsid w:val="00B3514D"/>
    <w:rsid w:val="00B4086D"/>
    <w:rsid w:val="00B4163D"/>
    <w:rsid w:val="00B417E7"/>
    <w:rsid w:val="00B41E20"/>
    <w:rsid w:val="00B43894"/>
    <w:rsid w:val="00B471BE"/>
    <w:rsid w:val="00B523AA"/>
    <w:rsid w:val="00B54FCD"/>
    <w:rsid w:val="00B60105"/>
    <w:rsid w:val="00B6058E"/>
    <w:rsid w:val="00B6317E"/>
    <w:rsid w:val="00B631BB"/>
    <w:rsid w:val="00B64923"/>
    <w:rsid w:val="00B66852"/>
    <w:rsid w:val="00B67F86"/>
    <w:rsid w:val="00B718D1"/>
    <w:rsid w:val="00B72B88"/>
    <w:rsid w:val="00B7580A"/>
    <w:rsid w:val="00B775C7"/>
    <w:rsid w:val="00B77D74"/>
    <w:rsid w:val="00B80224"/>
    <w:rsid w:val="00B80675"/>
    <w:rsid w:val="00B84FBC"/>
    <w:rsid w:val="00B90A33"/>
    <w:rsid w:val="00B930E3"/>
    <w:rsid w:val="00B9452D"/>
    <w:rsid w:val="00BA3203"/>
    <w:rsid w:val="00BA53F4"/>
    <w:rsid w:val="00BA5908"/>
    <w:rsid w:val="00BB2A6C"/>
    <w:rsid w:val="00BB30FB"/>
    <w:rsid w:val="00BC0BB3"/>
    <w:rsid w:val="00BC0F86"/>
    <w:rsid w:val="00BC272D"/>
    <w:rsid w:val="00BC35D7"/>
    <w:rsid w:val="00BC4C50"/>
    <w:rsid w:val="00BC5365"/>
    <w:rsid w:val="00BD078D"/>
    <w:rsid w:val="00BD271A"/>
    <w:rsid w:val="00BD44B0"/>
    <w:rsid w:val="00BD50B1"/>
    <w:rsid w:val="00BD75F4"/>
    <w:rsid w:val="00BD7B47"/>
    <w:rsid w:val="00BE1497"/>
    <w:rsid w:val="00BE41B7"/>
    <w:rsid w:val="00BE5BC7"/>
    <w:rsid w:val="00BE7329"/>
    <w:rsid w:val="00BF039F"/>
    <w:rsid w:val="00BF655D"/>
    <w:rsid w:val="00BF67D2"/>
    <w:rsid w:val="00BF71D6"/>
    <w:rsid w:val="00C01E86"/>
    <w:rsid w:val="00C0292C"/>
    <w:rsid w:val="00C05C58"/>
    <w:rsid w:val="00C0618A"/>
    <w:rsid w:val="00C0775C"/>
    <w:rsid w:val="00C07BD1"/>
    <w:rsid w:val="00C1034C"/>
    <w:rsid w:val="00C103B9"/>
    <w:rsid w:val="00C11B3A"/>
    <w:rsid w:val="00C12918"/>
    <w:rsid w:val="00C14B29"/>
    <w:rsid w:val="00C17846"/>
    <w:rsid w:val="00C207D5"/>
    <w:rsid w:val="00C2252E"/>
    <w:rsid w:val="00C243FC"/>
    <w:rsid w:val="00C25279"/>
    <w:rsid w:val="00C26C2C"/>
    <w:rsid w:val="00C360CB"/>
    <w:rsid w:val="00C36D63"/>
    <w:rsid w:val="00C42399"/>
    <w:rsid w:val="00C5272A"/>
    <w:rsid w:val="00C53723"/>
    <w:rsid w:val="00C54CD5"/>
    <w:rsid w:val="00C55B69"/>
    <w:rsid w:val="00C56991"/>
    <w:rsid w:val="00C57FD7"/>
    <w:rsid w:val="00C604EE"/>
    <w:rsid w:val="00C60602"/>
    <w:rsid w:val="00C7126A"/>
    <w:rsid w:val="00C72963"/>
    <w:rsid w:val="00C73650"/>
    <w:rsid w:val="00C73908"/>
    <w:rsid w:val="00C75995"/>
    <w:rsid w:val="00C76D33"/>
    <w:rsid w:val="00C77B74"/>
    <w:rsid w:val="00C8054E"/>
    <w:rsid w:val="00C80B54"/>
    <w:rsid w:val="00C82D66"/>
    <w:rsid w:val="00C86A2B"/>
    <w:rsid w:val="00C87A28"/>
    <w:rsid w:val="00C87EE8"/>
    <w:rsid w:val="00C910DC"/>
    <w:rsid w:val="00C919A3"/>
    <w:rsid w:val="00C94787"/>
    <w:rsid w:val="00C96FF4"/>
    <w:rsid w:val="00CA4C7D"/>
    <w:rsid w:val="00CA5D9E"/>
    <w:rsid w:val="00CA7083"/>
    <w:rsid w:val="00CA7C38"/>
    <w:rsid w:val="00CB014F"/>
    <w:rsid w:val="00CB26E1"/>
    <w:rsid w:val="00CB4708"/>
    <w:rsid w:val="00CB5CAB"/>
    <w:rsid w:val="00CC5B98"/>
    <w:rsid w:val="00CC775B"/>
    <w:rsid w:val="00CC777A"/>
    <w:rsid w:val="00CC7CEB"/>
    <w:rsid w:val="00CD2807"/>
    <w:rsid w:val="00CD2AF4"/>
    <w:rsid w:val="00CD55C9"/>
    <w:rsid w:val="00CD72D0"/>
    <w:rsid w:val="00CD7DDE"/>
    <w:rsid w:val="00CE0EE3"/>
    <w:rsid w:val="00CE7DA7"/>
    <w:rsid w:val="00CF1937"/>
    <w:rsid w:val="00CF1E50"/>
    <w:rsid w:val="00CF6436"/>
    <w:rsid w:val="00D01C7D"/>
    <w:rsid w:val="00D034F2"/>
    <w:rsid w:val="00D05460"/>
    <w:rsid w:val="00D06489"/>
    <w:rsid w:val="00D11831"/>
    <w:rsid w:val="00D12458"/>
    <w:rsid w:val="00D168A6"/>
    <w:rsid w:val="00D16F65"/>
    <w:rsid w:val="00D2110D"/>
    <w:rsid w:val="00D24221"/>
    <w:rsid w:val="00D24399"/>
    <w:rsid w:val="00D244AF"/>
    <w:rsid w:val="00D25F35"/>
    <w:rsid w:val="00D306EF"/>
    <w:rsid w:val="00D328FF"/>
    <w:rsid w:val="00D33616"/>
    <w:rsid w:val="00D35048"/>
    <w:rsid w:val="00D3511B"/>
    <w:rsid w:val="00D36E2A"/>
    <w:rsid w:val="00D37445"/>
    <w:rsid w:val="00D42718"/>
    <w:rsid w:val="00D43E9B"/>
    <w:rsid w:val="00D44FEB"/>
    <w:rsid w:val="00D45009"/>
    <w:rsid w:val="00D45799"/>
    <w:rsid w:val="00D464EA"/>
    <w:rsid w:val="00D50B3A"/>
    <w:rsid w:val="00D51EC5"/>
    <w:rsid w:val="00D52859"/>
    <w:rsid w:val="00D52FB7"/>
    <w:rsid w:val="00D60311"/>
    <w:rsid w:val="00D60338"/>
    <w:rsid w:val="00D67F81"/>
    <w:rsid w:val="00D70AE5"/>
    <w:rsid w:val="00D721FA"/>
    <w:rsid w:val="00D7220D"/>
    <w:rsid w:val="00D73C2E"/>
    <w:rsid w:val="00D73DF2"/>
    <w:rsid w:val="00D84E6D"/>
    <w:rsid w:val="00D87B30"/>
    <w:rsid w:val="00D90F3E"/>
    <w:rsid w:val="00D95E39"/>
    <w:rsid w:val="00D964D3"/>
    <w:rsid w:val="00D96674"/>
    <w:rsid w:val="00D97724"/>
    <w:rsid w:val="00DA020F"/>
    <w:rsid w:val="00DA03D9"/>
    <w:rsid w:val="00DA091F"/>
    <w:rsid w:val="00DA0B5C"/>
    <w:rsid w:val="00DA148C"/>
    <w:rsid w:val="00DA19A8"/>
    <w:rsid w:val="00DA2C9D"/>
    <w:rsid w:val="00DA3AD7"/>
    <w:rsid w:val="00DA48E2"/>
    <w:rsid w:val="00DA5059"/>
    <w:rsid w:val="00DA5A5A"/>
    <w:rsid w:val="00DB1C07"/>
    <w:rsid w:val="00DB7373"/>
    <w:rsid w:val="00DB7835"/>
    <w:rsid w:val="00DB7AA9"/>
    <w:rsid w:val="00DB7ED3"/>
    <w:rsid w:val="00DC16D9"/>
    <w:rsid w:val="00DC197B"/>
    <w:rsid w:val="00DC2356"/>
    <w:rsid w:val="00DC400C"/>
    <w:rsid w:val="00DC42FD"/>
    <w:rsid w:val="00DC4A8F"/>
    <w:rsid w:val="00DC59D0"/>
    <w:rsid w:val="00DC7507"/>
    <w:rsid w:val="00DC77D8"/>
    <w:rsid w:val="00DD045B"/>
    <w:rsid w:val="00DD073B"/>
    <w:rsid w:val="00DD4298"/>
    <w:rsid w:val="00DD4A7F"/>
    <w:rsid w:val="00DD7075"/>
    <w:rsid w:val="00DE1EDC"/>
    <w:rsid w:val="00DE2AE2"/>
    <w:rsid w:val="00DE2B1E"/>
    <w:rsid w:val="00DE37F6"/>
    <w:rsid w:val="00DE3EB9"/>
    <w:rsid w:val="00DE5006"/>
    <w:rsid w:val="00DE5342"/>
    <w:rsid w:val="00DE56D9"/>
    <w:rsid w:val="00DE722D"/>
    <w:rsid w:val="00DF0B12"/>
    <w:rsid w:val="00DF10DE"/>
    <w:rsid w:val="00DF40BC"/>
    <w:rsid w:val="00E023C3"/>
    <w:rsid w:val="00E037E1"/>
    <w:rsid w:val="00E0386D"/>
    <w:rsid w:val="00E061ED"/>
    <w:rsid w:val="00E06308"/>
    <w:rsid w:val="00E07ED7"/>
    <w:rsid w:val="00E1006B"/>
    <w:rsid w:val="00E134F4"/>
    <w:rsid w:val="00E153E1"/>
    <w:rsid w:val="00E16724"/>
    <w:rsid w:val="00E177FE"/>
    <w:rsid w:val="00E20E30"/>
    <w:rsid w:val="00E22980"/>
    <w:rsid w:val="00E239EF"/>
    <w:rsid w:val="00E27E14"/>
    <w:rsid w:val="00E30658"/>
    <w:rsid w:val="00E35AE0"/>
    <w:rsid w:val="00E4081A"/>
    <w:rsid w:val="00E454D2"/>
    <w:rsid w:val="00E46FE5"/>
    <w:rsid w:val="00E47B61"/>
    <w:rsid w:val="00E52B89"/>
    <w:rsid w:val="00E5558A"/>
    <w:rsid w:val="00E624D1"/>
    <w:rsid w:val="00E6392B"/>
    <w:rsid w:val="00E64DFE"/>
    <w:rsid w:val="00E66A23"/>
    <w:rsid w:val="00E66C18"/>
    <w:rsid w:val="00E66D0A"/>
    <w:rsid w:val="00E67705"/>
    <w:rsid w:val="00E67C63"/>
    <w:rsid w:val="00E723D3"/>
    <w:rsid w:val="00E73F94"/>
    <w:rsid w:val="00E744D2"/>
    <w:rsid w:val="00E750F5"/>
    <w:rsid w:val="00E77A0B"/>
    <w:rsid w:val="00E81AA0"/>
    <w:rsid w:val="00E83AFD"/>
    <w:rsid w:val="00E84437"/>
    <w:rsid w:val="00E8526F"/>
    <w:rsid w:val="00E86FEB"/>
    <w:rsid w:val="00E87726"/>
    <w:rsid w:val="00E906A8"/>
    <w:rsid w:val="00E932AB"/>
    <w:rsid w:val="00E9672C"/>
    <w:rsid w:val="00E97E28"/>
    <w:rsid w:val="00EA1A36"/>
    <w:rsid w:val="00EB091B"/>
    <w:rsid w:val="00EB2C0A"/>
    <w:rsid w:val="00EB35C6"/>
    <w:rsid w:val="00EC38F2"/>
    <w:rsid w:val="00EC5CFB"/>
    <w:rsid w:val="00ED031B"/>
    <w:rsid w:val="00ED41AB"/>
    <w:rsid w:val="00ED66F4"/>
    <w:rsid w:val="00EE1359"/>
    <w:rsid w:val="00EE2685"/>
    <w:rsid w:val="00EE37D9"/>
    <w:rsid w:val="00EE517C"/>
    <w:rsid w:val="00EE59B7"/>
    <w:rsid w:val="00EF0182"/>
    <w:rsid w:val="00EF23F3"/>
    <w:rsid w:val="00EF3AD4"/>
    <w:rsid w:val="00EF3ECF"/>
    <w:rsid w:val="00EF61B3"/>
    <w:rsid w:val="00EF6DB5"/>
    <w:rsid w:val="00F036E0"/>
    <w:rsid w:val="00F047B5"/>
    <w:rsid w:val="00F0551A"/>
    <w:rsid w:val="00F12509"/>
    <w:rsid w:val="00F13227"/>
    <w:rsid w:val="00F1446E"/>
    <w:rsid w:val="00F14AA5"/>
    <w:rsid w:val="00F16B95"/>
    <w:rsid w:val="00F17C01"/>
    <w:rsid w:val="00F21604"/>
    <w:rsid w:val="00F258C0"/>
    <w:rsid w:val="00F26D6A"/>
    <w:rsid w:val="00F30AD0"/>
    <w:rsid w:val="00F34669"/>
    <w:rsid w:val="00F36E05"/>
    <w:rsid w:val="00F43FCA"/>
    <w:rsid w:val="00F44232"/>
    <w:rsid w:val="00F46FA4"/>
    <w:rsid w:val="00F50C16"/>
    <w:rsid w:val="00F51592"/>
    <w:rsid w:val="00F5241F"/>
    <w:rsid w:val="00F53DED"/>
    <w:rsid w:val="00F55076"/>
    <w:rsid w:val="00F55D0D"/>
    <w:rsid w:val="00F579E6"/>
    <w:rsid w:val="00F64953"/>
    <w:rsid w:val="00F6551E"/>
    <w:rsid w:val="00F65BCA"/>
    <w:rsid w:val="00F6617B"/>
    <w:rsid w:val="00F66218"/>
    <w:rsid w:val="00F6769C"/>
    <w:rsid w:val="00F7088E"/>
    <w:rsid w:val="00F71166"/>
    <w:rsid w:val="00F7381D"/>
    <w:rsid w:val="00F75460"/>
    <w:rsid w:val="00F7592E"/>
    <w:rsid w:val="00F761F4"/>
    <w:rsid w:val="00F77DAC"/>
    <w:rsid w:val="00F81FAA"/>
    <w:rsid w:val="00F8324E"/>
    <w:rsid w:val="00F834CE"/>
    <w:rsid w:val="00F86903"/>
    <w:rsid w:val="00F8694A"/>
    <w:rsid w:val="00F87F0C"/>
    <w:rsid w:val="00F90D52"/>
    <w:rsid w:val="00F91E34"/>
    <w:rsid w:val="00F9542C"/>
    <w:rsid w:val="00F959F0"/>
    <w:rsid w:val="00FA19F0"/>
    <w:rsid w:val="00FA2A78"/>
    <w:rsid w:val="00FA36E5"/>
    <w:rsid w:val="00FA4ECB"/>
    <w:rsid w:val="00FA6CE3"/>
    <w:rsid w:val="00FA7696"/>
    <w:rsid w:val="00FB091E"/>
    <w:rsid w:val="00FB0FF9"/>
    <w:rsid w:val="00FB2641"/>
    <w:rsid w:val="00FB4349"/>
    <w:rsid w:val="00FB4AC0"/>
    <w:rsid w:val="00FB688F"/>
    <w:rsid w:val="00FB7AAE"/>
    <w:rsid w:val="00FC0E21"/>
    <w:rsid w:val="00FC35EB"/>
    <w:rsid w:val="00FC3658"/>
    <w:rsid w:val="00FC3A7B"/>
    <w:rsid w:val="00FC426B"/>
    <w:rsid w:val="00FC4332"/>
    <w:rsid w:val="00FC4536"/>
    <w:rsid w:val="00FC74C3"/>
    <w:rsid w:val="00FD042D"/>
    <w:rsid w:val="00FD114E"/>
    <w:rsid w:val="00FD25A9"/>
    <w:rsid w:val="00FD2A28"/>
    <w:rsid w:val="00FD3BAC"/>
    <w:rsid w:val="00FE0056"/>
    <w:rsid w:val="00FE4391"/>
    <w:rsid w:val="00FE4A76"/>
    <w:rsid w:val="00FE7FD9"/>
    <w:rsid w:val="00FF2CBA"/>
    <w:rsid w:val="00FF441F"/>
    <w:rsid w:val="00FF4682"/>
    <w:rsid w:val="00FF502A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26D539"/>
  <w15:docId w15:val="{2C9E7D3B-05FF-4A63-8BB7-E66C206E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1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4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642D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42D7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0642D7"/>
    <w:rPr>
      <w:b/>
      <w:bCs/>
      <w:sz w:val="27"/>
      <w:szCs w:val="27"/>
    </w:rPr>
  </w:style>
  <w:style w:type="character" w:styleId="Hyperlink">
    <w:name w:val="Hyperlink"/>
    <w:uiPriority w:val="99"/>
    <w:rsid w:val="00F63985"/>
    <w:rPr>
      <w:color w:val="0000FF"/>
      <w:u w:val="single"/>
    </w:rPr>
  </w:style>
  <w:style w:type="character" w:styleId="CommentReference">
    <w:name w:val="annotation reference"/>
    <w:semiHidden/>
    <w:rsid w:val="00D31B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B3B"/>
    <w:rPr>
      <w:sz w:val="20"/>
      <w:szCs w:val="20"/>
    </w:rPr>
  </w:style>
  <w:style w:type="paragraph" w:styleId="BalloonText">
    <w:name w:val="Balloon Text"/>
    <w:basedOn w:val="Normal"/>
    <w:semiHidden/>
    <w:rsid w:val="00D31B3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C6357"/>
    <w:rPr>
      <w:b/>
      <w:bCs/>
    </w:rPr>
  </w:style>
  <w:style w:type="paragraph" w:styleId="Footer">
    <w:name w:val="footer"/>
    <w:basedOn w:val="Normal"/>
    <w:link w:val="FooterChar"/>
    <w:uiPriority w:val="99"/>
    <w:rsid w:val="00D730F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730FC"/>
  </w:style>
  <w:style w:type="paragraph" w:styleId="NormalWeb">
    <w:name w:val="Normal (Web)"/>
    <w:basedOn w:val="Normal"/>
    <w:uiPriority w:val="99"/>
    <w:rsid w:val="00B542BF"/>
    <w:pPr>
      <w:spacing w:before="100" w:beforeAutospacing="1" w:after="100" w:afterAutospacing="1"/>
    </w:pPr>
  </w:style>
  <w:style w:type="paragraph" w:styleId="Header">
    <w:name w:val="header"/>
    <w:basedOn w:val="Normal"/>
    <w:rsid w:val="006E1BEB"/>
    <w:pPr>
      <w:tabs>
        <w:tab w:val="center" w:pos="4320"/>
        <w:tab w:val="right" w:pos="8640"/>
      </w:tabs>
    </w:pPr>
  </w:style>
  <w:style w:type="character" w:customStyle="1" w:styleId="clsstaticdata1">
    <w:name w:val="clsstaticdata1"/>
    <w:rsid w:val="008454BB"/>
    <w:rPr>
      <w:rFonts w:ascii="Arial" w:hAnsi="Arial" w:cs="Arial" w:hint="default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B43894"/>
  </w:style>
  <w:style w:type="character" w:styleId="Emphasis">
    <w:name w:val="Emphasis"/>
    <w:uiPriority w:val="20"/>
    <w:qFormat/>
    <w:rsid w:val="00B43894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B438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3296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3296F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0748AC"/>
    <w:rPr>
      <w:sz w:val="24"/>
      <w:szCs w:val="24"/>
    </w:rPr>
  </w:style>
  <w:style w:type="paragraph" w:customStyle="1" w:styleId="ProposalSectionsChar">
    <w:name w:val="Proposal Sections Char"/>
    <w:basedOn w:val="Normal"/>
    <w:link w:val="ProposalSectionsCharChar"/>
    <w:rsid w:val="00DB7ED3"/>
    <w:pPr>
      <w:spacing w:after="200" w:line="276" w:lineRule="auto"/>
    </w:pPr>
    <w:rPr>
      <w:rFonts w:ascii="Calibri" w:hAnsi="Calibri" w:cs="Tahoma"/>
      <w:color w:val="993300"/>
      <w:sz w:val="28"/>
      <w:szCs w:val="28"/>
      <w:lang w:val="x-none" w:eastAsia="x-none" w:bidi="en-US"/>
    </w:rPr>
  </w:style>
  <w:style w:type="character" w:customStyle="1" w:styleId="ProposalSectionsCharChar">
    <w:name w:val="Proposal Sections Char Char"/>
    <w:link w:val="ProposalSectionsChar"/>
    <w:rsid w:val="00DB7ED3"/>
    <w:rPr>
      <w:rFonts w:ascii="Calibri" w:hAnsi="Calibri" w:cs="Tahoma"/>
      <w:color w:val="993300"/>
      <w:sz w:val="28"/>
      <w:szCs w:val="28"/>
      <w:lang w:bidi="en-US"/>
    </w:rPr>
  </w:style>
  <w:style w:type="character" w:customStyle="1" w:styleId="CommentTextChar">
    <w:name w:val="Comment Text Char"/>
    <w:link w:val="CommentText"/>
    <w:semiHidden/>
    <w:rsid w:val="00DB7ED3"/>
  </w:style>
  <w:style w:type="paragraph" w:customStyle="1" w:styleId="ColorfulShading-Accent11">
    <w:name w:val="Colorful Shading - Accent 11"/>
    <w:hidden/>
    <w:uiPriority w:val="99"/>
    <w:semiHidden/>
    <w:rsid w:val="00371A18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20FF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0FFB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0FF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0FFB"/>
    <w:rPr>
      <w:noProof/>
      <w:sz w:val="24"/>
      <w:szCs w:val="24"/>
    </w:rPr>
  </w:style>
  <w:style w:type="paragraph" w:styleId="Revision">
    <w:name w:val="Revision"/>
    <w:hidden/>
    <w:uiPriority w:val="99"/>
    <w:semiHidden/>
    <w:rsid w:val="00B9452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EFB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3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66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1655875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593325264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7AE-3DC4-4056-9483-997ACEE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pes Simplex Virus Type 2 Infection Among Men in Rakai, Uganda</vt:lpstr>
    </vt:vector>
  </TitlesOfParts>
  <Company>JHU Department of Medicine</Company>
  <LinksUpToDate>false</LinksUpToDate>
  <CharactersWithSpaces>118</CharactersWithSpaces>
  <SharedDoc>false</SharedDoc>
  <HLinks>
    <vt:vector size="186" baseType="variant">
      <vt:variant>
        <vt:i4>43909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atobian1@jhm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pes Simplex Virus Type 2 Infection Among Men in Rakai, Uganda</dc:title>
  <dc:creator>Andrew Redd</dc:creator>
  <cp:lastModifiedBy>Aaron Tobian</cp:lastModifiedBy>
  <cp:revision>3</cp:revision>
  <cp:lastPrinted>2015-02-02T12:29:00Z</cp:lastPrinted>
  <dcterms:created xsi:type="dcterms:W3CDTF">2015-03-30T17:55:00Z</dcterms:created>
  <dcterms:modified xsi:type="dcterms:W3CDTF">2015-03-30T17:55:00Z</dcterms:modified>
</cp:coreProperties>
</file>